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0"/>
      </w:tblGrid>
      <w:tr w:rsidR="00621E83" w:rsidRPr="00BD0C12" w:rsidTr="00056DF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21E83">
              <w:rPr>
                <w:rFonts w:ascii="Times New Roman" w:eastAsia="Times New Roman" w:hAnsi="Times New Roman" w:cs="Times New Roman"/>
                <w:bCs/>
                <w:noProof/>
                <w:lang w:eastAsia="it-IT"/>
              </w:rPr>
              <w:drawing>
                <wp:inline distT="0" distB="0" distL="0" distR="0" wp14:anchorId="63D54B04" wp14:editId="08ABC939">
                  <wp:extent cx="762000" cy="781050"/>
                  <wp:effectExtent l="0" t="0" r="0" b="0"/>
                  <wp:docPr id="1" name="Immagine 1" descr="https://www.servizi.isidata.it/SSDidatticheCO/LoghiPersonalizzati/Logosta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ervizi.isidata.it/SSDidatticheCO/LoghiPersonalizzati/Logost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E83" w:rsidRPr="00BD0C12" w:rsidTr="00056DF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>CONSERVATORIO DI MUSICA "S.CECILIA" ROMA</w:t>
            </w:r>
          </w:p>
        </w:tc>
      </w:tr>
      <w:tr w:rsidR="00621E83" w:rsidRPr="00BD0C12" w:rsidTr="00056DF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>Via dei Greci, 18 tel.063609671 fax 0636001800</w:t>
            </w:r>
          </w:p>
        </w:tc>
      </w:tr>
      <w:tr w:rsidR="00621E83" w:rsidRPr="00BD0C12" w:rsidTr="00056DF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>00187 - R O M A -</w:t>
            </w:r>
          </w:p>
        </w:tc>
      </w:tr>
      <w:tr w:rsidR="00621E83" w:rsidRPr="00BD0C12" w:rsidTr="00056DF7">
        <w:trPr>
          <w:trHeight w:val="75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21E83" w:rsidRPr="00BD0C12" w:rsidRDefault="00621E83" w:rsidP="00DC4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</w:tbl>
    <w:p w:rsidR="00621E83" w:rsidRPr="00BD0C12" w:rsidRDefault="00621E83" w:rsidP="00A34C9B">
      <w:pPr>
        <w:spacing w:after="0" w:line="240" w:lineRule="auto"/>
        <w:rPr>
          <w:rFonts w:ascii="Times New Roman" w:eastAsia="Times New Roman" w:hAnsi="Times New Roman" w:cs="Times New Roman"/>
          <w:vanish/>
          <w:lang w:eastAsia="it-IT"/>
        </w:rPr>
      </w:pPr>
    </w:p>
    <w:tbl>
      <w:tblPr>
        <w:tblW w:w="10847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7"/>
      </w:tblGrid>
      <w:tr w:rsidR="00621E83" w:rsidRPr="00621E83" w:rsidTr="00621E83">
        <w:trPr>
          <w:trHeight w:val="811"/>
          <w:tblCellSpacing w:w="15" w:type="dxa"/>
          <w:jc w:val="center"/>
        </w:trPr>
        <w:tc>
          <w:tcPr>
            <w:tcW w:w="4972" w:type="pct"/>
            <w:vAlign w:val="center"/>
            <w:hideMark/>
          </w:tcPr>
          <w:p w:rsidR="00621E83" w:rsidRPr="00621E83" w:rsidRDefault="00621E83" w:rsidP="00621E8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>Al Direttore del</w:t>
            </w:r>
          </w:p>
          <w:p w:rsidR="00621E83" w:rsidRDefault="00621E83" w:rsidP="00621E8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>CONSERVATORIO DI MUSICA "S.CECILIA" ROMA</w:t>
            </w:r>
          </w:p>
          <w:p w:rsidR="00A34C9B" w:rsidRPr="00A34C9B" w:rsidRDefault="00A34C9B" w:rsidP="00A3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it-IT"/>
              </w:rPr>
            </w:pPr>
          </w:p>
        </w:tc>
      </w:tr>
    </w:tbl>
    <w:p w:rsidR="001848CB" w:rsidRDefault="001848CB" w:rsidP="00621E8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lang w:eastAsia="it-IT"/>
        </w:rPr>
      </w:pPr>
    </w:p>
    <w:p w:rsidR="001848CB" w:rsidRDefault="001848CB" w:rsidP="00621E8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lang w:eastAsia="it-IT"/>
        </w:rPr>
      </w:pPr>
    </w:p>
    <w:tbl>
      <w:tblPr>
        <w:tblW w:w="8510" w:type="dxa"/>
        <w:jc w:val="center"/>
        <w:tblCellSpacing w:w="15" w:type="dxa"/>
        <w:tblInd w:w="6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0"/>
      </w:tblGrid>
      <w:tr w:rsidR="00621E83" w:rsidRPr="00BD0C12" w:rsidTr="00621E83">
        <w:trPr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621E83" w:rsidRPr="00BD0C12" w:rsidRDefault="00621E83" w:rsidP="00621E8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Il/</w:t>
            </w:r>
            <w:r w:rsidRPr="00BD0C12">
              <w:rPr>
                <w:rFonts w:ascii="Arial" w:eastAsia="Times New Roman" w:hAnsi="Arial" w:cs="Arial"/>
                <w:bCs/>
                <w:lang w:eastAsia="it-IT"/>
              </w:rPr>
              <w:t>La sottoscritt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o/</w:t>
            </w:r>
            <w:r w:rsidRPr="00BD0C12">
              <w:rPr>
                <w:rFonts w:ascii="Arial" w:eastAsia="Times New Roman" w:hAnsi="Arial" w:cs="Arial"/>
                <w:bCs/>
                <w:lang w:eastAsia="it-IT"/>
              </w:rPr>
              <w:t xml:space="preserve">a 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____________________________________________________</w:t>
            </w:r>
            <w:r w:rsidRPr="00BD0C12">
              <w:rPr>
                <w:rFonts w:ascii="Arial" w:eastAsia="Times New Roman" w:hAnsi="Arial" w:cs="Arial"/>
                <w:bCs/>
                <w:lang w:eastAsia="it-IT"/>
              </w:rPr>
              <w:t xml:space="preserve"> N° Codice Fiscale 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______________________________________________________</w:t>
            </w:r>
          </w:p>
        </w:tc>
      </w:tr>
      <w:tr w:rsidR="00621E83" w:rsidRPr="00BD0C12" w:rsidTr="00621E83">
        <w:trPr>
          <w:trHeight w:val="450"/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  <w:tr w:rsidR="00621E83" w:rsidRPr="00BD0C12" w:rsidTr="00621E83">
        <w:trPr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621E83" w:rsidRPr="009220BD" w:rsidRDefault="00621E83" w:rsidP="00056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9220BD">
              <w:rPr>
                <w:rFonts w:ascii="Arial" w:eastAsia="Times New Roman" w:hAnsi="Arial" w:cs="Arial"/>
                <w:b/>
                <w:bCs/>
                <w:lang w:eastAsia="it-IT"/>
              </w:rPr>
              <w:t>C H I E D E</w:t>
            </w:r>
          </w:p>
        </w:tc>
      </w:tr>
      <w:tr w:rsidR="00621E83" w:rsidRPr="00BD0C12" w:rsidTr="00621E83">
        <w:trPr>
          <w:trHeight w:val="450"/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  <w:tr w:rsidR="00621E83" w:rsidRPr="00BD0C12" w:rsidTr="00621E83">
        <w:trPr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621E83" w:rsidRPr="00BD0C12" w:rsidRDefault="00621E83" w:rsidP="00746E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 xml:space="preserve">di sostenere l'esame di ammissione </w:t>
            </w:r>
            <w:r w:rsidR="00A34C9B" w:rsidRPr="00A34C9B">
              <w:rPr>
                <w:rFonts w:ascii="Arial" w:eastAsia="Times New Roman" w:hAnsi="Arial" w:cs="Arial"/>
                <w:b/>
                <w:bCs/>
                <w:lang w:eastAsia="it-IT"/>
              </w:rPr>
              <w:t>(sede delocalizzata di Rieti)</w:t>
            </w:r>
            <w:r w:rsidR="00A34C9B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r w:rsidRPr="00A34C9B">
              <w:rPr>
                <w:rFonts w:ascii="Arial" w:eastAsia="Times New Roman" w:hAnsi="Arial" w:cs="Arial"/>
                <w:bCs/>
                <w:lang w:eastAsia="it-IT"/>
              </w:rPr>
              <w:t>per l'A.A. 201</w:t>
            </w:r>
            <w:r w:rsidR="00746EE1" w:rsidRPr="00A34C9B">
              <w:rPr>
                <w:rFonts w:ascii="Arial" w:eastAsia="Times New Roman" w:hAnsi="Arial" w:cs="Arial"/>
                <w:bCs/>
                <w:lang w:eastAsia="it-IT"/>
              </w:rPr>
              <w:t>7</w:t>
            </w:r>
            <w:r w:rsidRPr="00A34C9B">
              <w:rPr>
                <w:rFonts w:ascii="Arial" w:eastAsia="Times New Roman" w:hAnsi="Arial" w:cs="Arial"/>
                <w:bCs/>
                <w:lang w:eastAsia="it-IT"/>
              </w:rPr>
              <w:t>/201</w:t>
            </w:r>
            <w:r w:rsidR="00746EE1" w:rsidRPr="00A34C9B">
              <w:rPr>
                <w:rFonts w:ascii="Arial" w:eastAsia="Times New Roman" w:hAnsi="Arial" w:cs="Arial"/>
                <w:bCs/>
                <w:lang w:eastAsia="it-IT"/>
              </w:rPr>
              <w:t>8</w:t>
            </w:r>
            <w:r w:rsidRPr="00BD0C12">
              <w:rPr>
                <w:rFonts w:ascii="Arial" w:eastAsia="Times New Roman" w:hAnsi="Arial" w:cs="Arial"/>
                <w:bCs/>
                <w:lang w:eastAsia="it-IT"/>
              </w:rPr>
              <w:t xml:space="preserve"> al 1° anno della Scuola di </w:t>
            </w:r>
            <w:r w:rsidR="005E7B9B">
              <w:rPr>
                <w:rFonts w:ascii="Arial" w:eastAsia="Times New Roman" w:hAnsi="Arial" w:cs="Arial"/>
                <w:bCs/>
                <w:lang w:eastAsia="it-IT"/>
              </w:rPr>
              <w:t>(indicare corso) __________________________</w:t>
            </w:r>
            <w:bookmarkStart w:id="0" w:name="_GoBack"/>
            <w:bookmarkEnd w:id="0"/>
          </w:p>
        </w:tc>
      </w:tr>
      <w:tr w:rsidR="00621E83" w:rsidRPr="00BD0C12" w:rsidTr="00621E83">
        <w:trPr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9220BD" w:rsidRDefault="009220BD" w:rsidP="00621E83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621E83" w:rsidRPr="00BD0C12" w:rsidRDefault="009220BD" w:rsidP="00621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3DEFCB" wp14:editId="362532E3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-1905</wp:posOffset>
                      </wp:positionV>
                      <wp:extent cx="180975" cy="152400"/>
                      <wp:effectExtent l="0" t="0" r="28575" b="1905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" o:spid="_x0000_s1026" style="position:absolute;margin-left:186.55pt;margin-top:-.15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" fillcolor="white [3201]" strokecolor="black [3213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1DF6EC" wp14:editId="34968803">
                      <wp:simplePos x="0" y="0"/>
                      <wp:positionH relativeFrom="column">
                        <wp:posOffset>3846830</wp:posOffset>
                      </wp:positionH>
                      <wp:positionV relativeFrom="paragraph">
                        <wp:posOffset>5080</wp:posOffset>
                      </wp:positionV>
                      <wp:extent cx="180975" cy="152400"/>
                      <wp:effectExtent l="0" t="0" r="28575" b="1905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" o:spid="_x0000_s1026" style="position:absolute;margin-left:302.9pt;margin-top:.4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" fillcolor="white [3201]" strokecolor="black [3213]" strokeweight="2pt"/>
                  </w:pict>
                </mc:Fallback>
              </mc:AlternateContent>
            </w:r>
            <w:r w:rsidR="00621E83">
              <w:rPr>
                <w:rFonts w:ascii="Arial" w:eastAsia="Times New Roman" w:hAnsi="Arial" w:cs="Arial"/>
                <w:bCs/>
                <w:lang w:eastAsia="it-IT"/>
              </w:rPr>
              <w:t xml:space="preserve">TRIENNIO        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               BIENNIO        </w:t>
            </w:r>
          </w:p>
        </w:tc>
      </w:tr>
      <w:tr w:rsidR="00621E83" w:rsidRPr="00BD0C12" w:rsidTr="00621E83">
        <w:trPr>
          <w:trHeight w:val="450"/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621E83" w:rsidRPr="009220BD" w:rsidRDefault="009220BD" w:rsidP="009220BD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ECB17C" wp14:editId="4C61A615">
                      <wp:simplePos x="0" y="0"/>
                      <wp:positionH relativeFrom="column">
                        <wp:posOffset>2878455</wp:posOffset>
                      </wp:positionH>
                      <wp:positionV relativeFrom="paragraph">
                        <wp:posOffset>-21590</wp:posOffset>
                      </wp:positionV>
                      <wp:extent cx="180975" cy="152400"/>
                      <wp:effectExtent l="0" t="0" r="28575" b="1905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6" o:spid="_x0000_s1026" style="position:absolute;margin-left:226.65pt;margin-top:-1.7pt;width:14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" fillcolor="window" strokecolor="windowText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                                        </w:t>
            </w:r>
            <w:r w:rsidRPr="009220BD">
              <w:rPr>
                <w:rFonts w:ascii="Arial" w:eastAsia="Times New Roman" w:hAnsi="Arial" w:cs="Arial"/>
                <w:bCs/>
                <w:lang w:eastAsia="it-IT"/>
              </w:rPr>
              <w:t>PROPEDEUTICO</w:t>
            </w:r>
          </w:p>
        </w:tc>
      </w:tr>
      <w:tr w:rsidR="00621E83" w:rsidRPr="00BD0C12" w:rsidTr="00621E83">
        <w:trPr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>A tal fine ai sensi del D.P.R. 445 del 2000 è consapevole delle responsabilità penali cui può andare incontro in caso di dichiarazioni false e/o mendaci,</w:t>
            </w:r>
          </w:p>
        </w:tc>
      </w:tr>
      <w:tr w:rsidR="00621E83" w:rsidRPr="00BD0C12" w:rsidTr="00621E83">
        <w:trPr>
          <w:trHeight w:val="450"/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  <w:tr w:rsidR="00621E83" w:rsidRPr="00BD0C12" w:rsidTr="00621E83">
        <w:trPr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>D I C H I A R A</w:t>
            </w:r>
          </w:p>
        </w:tc>
      </w:tr>
      <w:tr w:rsidR="00621E83" w:rsidRPr="00BD0C12" w:rsidTr="00621E83">
        <w:trPr>
          <w:trHeight w:val="300"/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  <w:tr w:rsidR="00621E83" w:rsidRPr="00BD0C12" w:rsidTr="00621E83">
        <w:trPr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621E83" w:rsidRPr="00BD0C12" w:rsidRDefault="00621E83" w:rsidP="00621E8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>1. Di essere nat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o/</w:t>
            </w:r>
            <w:r w:rsidRPr="00BD0C12">
              <w:rPr>
                <w:rFonts w:ascii="Arial" w:eastAsia="Times New Roman" w:hAnsi="Arial" w:cs="Arial"/>
                <w:bCs/>
                <w:lang w:eastAsia="it-IT"/>
              </w:rPr>
              <w:t xml:space="preserve">a a 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____________________</w:t>
            </w:r>
            <w:r w:rsidRPr="00BD0C12">
              <w:rPr>
                <w:rFonts w:ascii="Arial" w:eastAsia="Times New Roman" w:hAnsi="Arial" w:cs="Arial"/>
                <w:bCs/>
                <w:lang w:eastAsia="it-IT"/>
              </w:rPr>
              <w:t xml:space="preserve"> (Provincia di 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_____</w:t>
            </w:r>
            <w:r w:rsidRPr="00BD0C12">
              <w:rPr>
                <w:rFonts w:ascii="Arial" w:eastAsia="Times New Roman" w:hAnsi="Arial" w:cs="Arial"/>
                <w:bCs/>
                <w:lang w:eastAsia="it-IT"/>
              </w:rPr>
              <w:t xml:space="preserve"> ) il 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____________</w:t>
            </w:r>
          </w:p>
        </w:tc>
      </w:tr>
      <w:tr w:rsidR="00621E83" w:rsidRPr="00BD0C12" w:rsidTr="00621E83">
        <w:trPr>
          <w:trHeight w:val="300"/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  <w:tr w:rsidR="00621E83" w:rsidRPr="00BD0C12" w:rsidTr="00621E83">
        <w:trPr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621E83" w:rsidRPr="00BD0C12" w:rsidRDefault="00621E83" w:rsidP="00621E8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 xml:space="preserve">2. Di essere cittadino 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__________________________________</w:t>
            </w:r>
          </w:p>
        </w:tc>
      </w:tr>
      <w:tr w:rsidR="00621E83" w:rsidRPr="00BD0C12" w:rsidTr="00621E83">
        <w:trPr>
          <w:trHeight w:val="300"/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  <w:tr w:rsidR="00621E83" w:rsidRPr="00BD0C12" w:rsidTr="00621E83">
        <w:trPr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621E83" w:rsidRPr="00BD0C12" w:rsidRDefault="00621E83" w:rsidP="00621E8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 xml:space="preserve">3. Di essere residente a 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___________</w:t>
            </w:r>
            <w:r w:rsidRPr="00BD0C12">
              <w:rPr>
                <w:rFonts w:ascii="Arial" w:eastAsia="Times New Roman" w:hAnsi="Arial" w:cs="Arial"/>
                <w:bCs/>
                <w:lang w:eastAsia="it-IT"/>
              </w:rPr>
              <w:t xml:space="preserve"> (Provincia di 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____</w:t>
            </w:r>
            <w:r w:rsidRPr="00BD0C12">
              <w:rPr>
                <w:rFonts w:ascii="Arial" w:eastAsia="Times New Roman" w:hAnsi="Arial" w:cs="Arial"/>
                <w:bCs/>
                <w:lang w:eastAsia="it-IT"/>
              </w:rPr>
              <w:t xml:space="preserve"> ) CAP: 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___________</w:t>
            </w:r>
          </w:p>
        </w:tc>
      </w:tr>
      <w:tr w:rsidR="00621E83" w:rsidRPr="00BD0C12" w:rsidTr="00621E83">
        <w:trPr>
          <w:trHeight w:val="300"/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  <w:tr w:rsidR="00621E83" w:rsidRPr="00BD0C12" w:rsidTr="00621E83">
        <w:trPr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621E83" w:rsidRPr="00BD0C12" w:rsidRDefault="00621E83" w:rsidP="00621E8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 xml:space="preserve">Indirizzo: 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________________________________________________________</w:t>
            </w:r>
          </w:p>
        </w:tc>
      </w:tr>
      <w:tr w:rsidR="00621E83" w:rsidRPr="00BD0C12" w:rsidTr="00621E83">
        <w:trPr>
          <w:trHeight w:val="300"/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  <w:tr w:rsidR="00621E83" w:rsidRPr="00BD0C12" w:rsidTr="00621E83">
        <w:trPr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621E83" w:rsidRPr="00BD0C12" w:rsidRDefault="00621E83" w:rsidP="00621E8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Telefono _________________________</w:t>
            </w:r>
            <w:r w:rsidRPr="00BD0C12">
              <w:rPr>
                <w:rFonts w:ascii="Arial" w:eastAsia="Times New Roman" w:hAnsi="Arial" w:cs="Arial"/>
                <w:bCs/>
                <w:lang w:eastAsia="it-IT"/>
              </w:rPr>
              <w:t xml:space="preserve"> E-MAIL: 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____________________________</w:t>
            </w:r>
          </w:p>
        </w:tc>
      </w:tr>
      <w:tr w:rsidR="00621E83" w:rsidRPr="00BD0C12" w:rsidTr="00621E83">
        <w:trPr>
          <w:trHeight w:val="300"/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  <w:tr w:rsidR="00621E83" w:rsidRPr="00BD0C12" w:rsidTr="00621E83">
        <w:trPr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2D4AC5" wp14:editId="399A4AEC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61290</wp:posOffset>
                      </wp:positionV>
                      <wp:extent cx="180975" cy="152400"/>
                      <wp:effectExtent l="0" t="0" r="28575" b="1905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" o:spid="_x0000_s1026" style="position:absolute;margin-left:90.3pt;margin-top:12.7pt;width:14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" fillcolor="white [3201]" strokecolor="black [3213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391407" wp14:editId="7BC237A4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635</wp:posOffset>
                      </wp:positionV>
                      <wp:extent cx="180975" cy="152400"/>
                      <wp:effectExtent l="0" t="0" r="28575" b="1905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4" o:spid="_x0000_s1026" style="position:absolute;margin-left:10.8pt;margin-top:-.05pt;width:14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" fillcolor="white [3201]" strokecolor="black [3213]" strokeweight="2pt"/>
                  </w:pict>
                </mc:Fallback>
              </mc:AlternateContent>
            </w:r>
            <w:r w:rsidRPr="00BD0C12">
              <w:rPr>
                <w:rFonts w:ascii="Arial" w:eastAsia="Times New Roman" w:hAnsi="Arial" w:cs="Arial"/>
                <w:bCs/>
                <w:lang w:eastAsia="it-IT"/>
              </w:rPr>
              <w:t xml:space="preserve">5. 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 </w:t>
            </w:r>
            <w:r w:rsidRPr="00BD0C12">
              <w:rPr>
                <w:rFonts w:ascii="Arial" w:eastAsia="Times New Roman" w:hAnsi="Arial" w:cs="Arial"/>
                <w:bCs/>
                <w:lang w:eastAsia="it-IT"/>
              </w:rPr>
              <w:t xml:space="preserve">Di non aver avuto nessuna preparazione e quindi dichiara di essere AUTODIDATTA 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/        di essere stato/a preparato/a dall’insegnate ________________</w:t>
            </w:r>
          </w:p>
        </w:tc>
      </w:tr>
      <w:tr w:rsidR="00621E83" w:rsidRPr="00BD0C12" w:rsidTr="00621E83">
        <w:trPr>
          <w:trHeight w:val="300"/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  <w:tr w:rsidR="00621E83" w:rsidRPr="00BD0C12" w:rsidTr="00621E83">
        <w:trPr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>6. Di essere consapevole che l'Istituto può utilizzare i dati nella presente autocertificazione esclusivamente nell'ambito e per i fini Istituzionali propri della Pubblica Amministrazione (D.L.G.S. 196/2003 ''Testo unico sulla Privacy - codice in materia di protezione dei dati personali</w:t>
            </w:r>
          </w:p>
        </w:tc>
      </w:tr>
      <w:tr w:rsidR="00621E83" w:rsidRPr="00BD0C12" w:rsidTr="00621E83">
        <w:trPr>
          <w:trHeight w:val="300"/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621E83" w:rsidRDefault="00621E83" w:rsidP="0005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A34C9B" w:rsidRPr="00BD0C12" w:rsidRDefault="00A34C9B" w:rsidP="0005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  <w:tr w:rsidR="00621E83" w:rsidRPr="00BD0C12" w:rsidTr="00621E83">
        <w:trPr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>7. L'interessato, ai sensi dell'art. 13 del D.L.G.S. 196/2003 presta il proprio consenso al trattamento dei dati personali, nel rispetto della normativa richiamata e degli obblighi di sicurezza e riservatezza</w:t>
            </w:r>
          </w:p>
        </w:tc>
      </w:tr>
      <w:tr w:rsidR="00621E83" w:rsidRPr="00BD0C12" w:rsidTr="00621E83">
        <w:trPr>
          <w:trHeight w:val="300"/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  <w:tr w:rsidR="00621E83" w:rsidRPr="00BD0C12" w:rsidTr="00621E83">
        <w:trPr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621E83" w:rsidRPr="00BD0C12" w:rsidRDefault="00621E83" w:rsidP="00D4657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 xml:space="preserve">8. La data degli esami non sarà comunicata agli interessati, ma verrà </w:t>
            </w:r>
            <w:r w:rsidR="00D4657C">
              <w:rPr>
                <w:rFonts w:ascii="Arial" w:eastAsia="Times New Roman" w:hAnsi="Arial" w:cs="Arial"/>
                <w:bCs/>
                <w:lang w:eastAsia="it-IT"/>
              </w:rPr>
              <w:t>resa nota entro il 20 ottobre 2017 attraverso il sito del Conservatorio di Roma e con avviso affisso presso le segreterie.</w:t>
            </w:r>
          </w:p>
        </w:tc>
      </w:tr>
      <w:tr w:rsidR="00621E83" w:rsidRPr="00BD0C12" w:rsidTr="00621E83">
        <w:trPr>
          <w:trHeight w:val="300"/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  <w:tr w:rsidR="00621E83" w:rsidRPr="00BD0C12" w:rsidTr="00621E83">
        <w:trPr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621E83" w:rsidRPr="00BD0C12" w:rsidRDefault="00621E83" w:rsidP="00C04E3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 xml:space="preserve">9. La domanda DEVE essere presentata </w:t>
            </w:r>
            <w:r w:rsidR="00D4657C" w:rsidRPr="00C04E3E">
              <w:rPr>
                <w:rFonts w:ascii="Arial" w:eastAsia="Times New Roman" w:hAnsi="Arial" w:cs="Arial"/>
                <w:b/>
                <w:bCs/>
                <w:u w:val="single"/>
                <w:lang w:eastAsia="it-IT"/>
              </w:rPr>
              <w:t>dal 28 settembre al 15 ottobre 2017</w:t>
            </w:r>
            <w:r w:rsidR="00D4657C">
              <w:rPr>
                <w:rFonts w:ascii="Arial" w:eastAsia="Times New Roman" w:hAnsi="Arial" w:cs="Arial"/>
                <w:bCs/>
                <w:lang w:eastAsia="it-IT"/>
              </w:rPr>
              <w:t xml:space="preserve"> presso la sede di Villa </w:t>
            </w:r>
            <w:proofErr w:type="spellStart"/>
            <w:r w:rsidR="00D4657C">
              <w:rPr>
                <w:rFonts w:ascii="Arial" w:eastAsia="Times New Roman" w:hAnsi="Arial" w:cs="Arial"/>
                <w:bCs/>
                <w:lang w:eastAsia="it-IT"/>
              </w:rPr>
              <w:t>Battistini</w:t>
            </w:r>
            <w:proofErr w:type="spellEnd"/>
            <w:r w:rsidR="00D4657C">
              <w:rPr>
                <w:rFonts w:ascii="Arial" w:eastAsia="Times New Roman" w:hAnsi="Arial" w:cs="Arial"/>
                <w:bCs/>
                <w:lang w:eastAsia="it-IT"/>
              </w:rPr>
              <w:t xml:space="preserve"> o spedit</w:t>
            </w:r>
            <w:r w:rsidR="00C04E3E">
              <w:rPr>
                <w:rFonts w:ascii="Arial" w:eastAsia="Times New Roman" w:hAnsi="Arial" w:cs="Arial"/>
                <w:bCs/>
                <w:lang w:eastAsia="it-IT"/>
              </w:rPr>
              <w:t>a</w:t>
            </w:r>
            <w:r w:rsidR="00D4657C">
              <w:rPr>
                <w:rFonts w:ascii="Arial" w:eastAsia="Times New Roman" w:hAnsi="Arial" w:cs="Arial"/>
                <w:bCs/>
                <w:lang w:eastAsia="it-IT"/>
              </w:rPr>
              <w:t xml:space="preserve"> con </w:t>
            </w:r>
            <w:r w:rsidR="00C04E3E">
              <w:rPr>
                <w:rFonts w:ascii="Arial" w:eastAsia="Times New Roman" w:hAnsi="Arial" w:cs="Arial"/>
                <w:bCs/>
                <w:lang w:eastAsia="it-IT"/>
              </w:rPr>
              <w:t xml:space="preserve">raccomandata </w:t>
            </w:r>
            <w:r w:rsidR="00D4657C">
              <w:rPr>
                <w:rFonts w:ascii="Arial" w:eastAsia="Times New Roman" w:hAnsi="Arial" w:cs="Arial"/>
                <w:bCs/>
                <w:lang w:eastAsia="it-IT"/>
              </w:rPr>
              <w:t xml:space="preserve">A/R a Conservatorio “S. Cecilia” – Sede Delocalizzata di Rieti, Parco della Musica di Villa </w:t>
            </w:r>
            <w:proofErr w:type="spellStart"/>
            <w:r w:rsidR="00D4657C">
              <w:rPr>
                <w:rFonts w:ascii="Arial" w:eastAsia="Times New Roman" w:hAnsi="Arial" w:cs="Arial"/>
                <w:bCs/>
                <w:lang w:eastAsia="it-IT"/>
              </w:rPr>
              <w:t>Battistini</w:t>
            </w:r>
            <w:proofErr w:type="spellEnd"/>
            <w:r w:rsidR="00D4657C">
              <w:rPr>
                <w:rFonts w:ascii="Arial" w:eastAsia="Times New Roman" w:hAnsi="Arial" w:cs="Arial"/>
                <w:bCs/>
                <w:lang w:eastAsia="it-IT"/>
              </w:rPr>
              <w:t xml:space="preserve">, </w:t>
            </w:r>
            <w:proofErr w:type="spellStart"/>
            <w:r w:rsidR="00D4657C">
              <w:rPr>
                <w:rFonts w:ascii="Arial" w:eastAsia="Times New Roman" w:hAnsi="Arial" w:cs="Arial"/>
                <w:bCs/>
                <w:lang w:eastAsia="it-IT"/>
              </w:rPr>
              <w:t>Loc</w:t>
            </w:r>
            <w:proofErr w:type="spellEnd"/>
            <w:r w:rsidR="00D4657C">
              <w:rPr>
                <w:rFonts w:ascii="Arial" w:eastAsia="Times New Roman" w:hAnsi="Arial" w:cs="Arial"/>
                <w:bCs/>
                <w:lang w:eastAsia="it-IT"/>
              </w:rPr>
              <w:t xml:space="preserve">. Collebaccaro di Contigliano (RI) </w:t>
            </w:r>
            <w:proofErr w:type="spellStart"/>
            <w:r w:rsidR="00D4657C">
              <w:rPr>
                <w:rFonts w:ascii="Arial" w:eastAsia="Times New Roman" w:hAnsi="Arial" w:cs="Arial"/>
                <w:bCs/>
                <w:lang w:eastAsia="it-IT"/>
              </w:rPr>
              <w:t>cap</w:t>
            </w:r>
            <w:proofErr w:type="spellEnd"/>
            <w:r w:rsidR="00D4657C">
              <w:rPr>
                <w:rFonts w:ascii="Arial" w:eastAsia="Times New Roman" w:hAnsi="Arial" w:cs="Arial"/>
                <w:bCs/>
                <w:lang w:eastAsia="it-IT"/>
              </w:rPr>
              <w:t xml:space="preserve"> 02043.</w:t>
            </w:r>
          </w:p>
        </w:tc>
      </w:tr>
      <w:tr w:rsidR="00621E83" w:rsidRPr="00BD0C12" w:rsidTr="00621E83">
        <w:trPr>
          <w:trHeight w:val="300"/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  <w:tr w:rsidR="00621E83" w:rsidRPr="00BD0C12" w:rsidTr="00621E83">
        <w:trPr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746EE1" w:rsidRDefault="00621E83" w:rsidP="00056DF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 xml:space="preserve">11. Di essere in possesso del DIPLOMA 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SCUOLA </w:t>
            </w:r>
            <w:r w:rsidRPr="00BD0C12">
              <w:rPr>
                <w:rFonts w:ascii="Arial" w:eastAsia="Times New Roman" w:hAnsi="Arial" w:cs="Arial"/>
                <w:bCs/>
                <w:lang w:eastAsia="it-IT"/>
              </w:rPr>
              <w:t>SUPERIORE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IN</w:t>
            </w:r>
            <w:r w:rsidR="00D4657C">
              <w:rPr>
                <w:rFonts w:ascii="Arial" w:eastAsia="Times New Roman" w:hAnsi="Arial" w:cs="Arial"/>
                <w:bCs/>
                <w:lang w:eastAsia="it-IT"/>
              </w:rPr>
              <w:t xml:space="preserve"> _______________ presso _____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_________________________________________</w:t>
            </w:r>
          </w:p>
          <w:p w:rsidR="00746EE1" w:rsidRDefault="002373CD" w:rsidP="00056DF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DD8C61" wp14:editId="225F648B">
                      <wp:simplePos x="0" y="0"/>
                      <wp:positionH relativeFrom="column">
                        <wp:posOffset>4429125</wp:posOffset>
                      </wp:positionH>
                      <wp:positionV relativeFrom="paragraph">
                        <wp:posOffset>152400</wp:posOffset>
                      </wp:positionV>
                      <wp:extent cx="180975" cy="152400"/>
                      <wp:effectExtent l="0" t="0" r="28575" b="1905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7" o:spid="_x0000_s1026" style="position:absolute;margin-left:348.75pt;margin-top:12pt;width:14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" fillcolor="window" strokecolor="windowText" strokeweight="2pt"/>
                  </w:pict>
                </mc:Fallback>
              </mc:AlternateContent>
            </w:r>
          </w:p>
          <w:p w:rsidR="002373CD" w:rsidRDefault="00746EE1" w:rsidP="00D4657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12</w:t>
            </w:r>
            <w:r w:rsidRPr="00BD0C12">
              <w:rPr>
                <w:rFonts w:ascii="Arial" w:eastAsia="Times New Roman" w:hAnsi="Arial" w:cs="Arial"/>
                <w:bCs/>
                <w:lang w:eastAsia="it-IT"/>
              </w:rPr>
              <w:t xml:space="preserve">. Di essere in possesso del DIPLOMA 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ACC</w:t>
            </w:r>
            <w:r w:rsidR="009220BD">
              <w:rPr>
                <w:rFonts w:ascii="Arial" w:eastAsia="Times New Roman" w:hAnsi="Arial" w:cs="Arial"/>
                <w:bCs/>
                <w:lang w:eastAsia="it-IT"/>
              </w:rPr>
              <w:t>A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DEMICO DI I </w:t>
            </w:r>
            <w:r w:rsidR="009220BD">
              <w:rPr>
                <w:rFonts w:ascii="Arial" w:eastAsia="Times New Roman" w:hAnsi="Arial" w:cs="Arial"/>
                <w:bCs/>
                <w:lang w:eastAsia="it-IT"/>
              </w:rPr>
              <w:t>LIVELLO</w:t>
            </w:r>
            <w:r w:rsidR="002373CD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  <w:p w:rsidR="00621E83" w:rsidRPr="00BD0C12" w:rsidRDefault="002373CD" w:rsidP="002373C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A0F346" wp14:editId="79A1A8E8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12065</wp:posOffset>
                      </wp:positionV>
                      <wp:extent cx="180975" cy="152400"/>
                      <wp:effectExtent l="0" t="0" r="28575" b="1905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9" o:spid="_x0000_s1026" style="position:absolute;margin-left:381.15pt;margin-top:.95pt;width:14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" fillcolor="window" strokecolor="windowText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D9BC60" wp14:editId="411C7E86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8415</wp:posOffset>
                      </wp:positionV>
                      <wp:extent cx="180975" cy="152400"/>
                      <wp:effectExtent l="0" t="0" r="28575" b="1905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8" o:spid="_x0000_s1026" style="position:absolute;margin-left:47.95pt;margin-top:1.45pt;width:14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 w:rsidR="00D4657C">
              <w:rPr>
                <w:rFonts w:ascii="Arial" w:eastAsia="Times New Roman" w:hAnsi="Arial" w:cs="Arial"/>
                <w:bCs/>
                <w:lang w:eastAsia="it-IT"/>
              </w:rPr>
              <w:t>LAUREA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r w:rsidR="00D4657C">
              <w:rPr>
                <w:rFonts w:ascii="Arial" w:eastAsia="Times New Roman" w:hAnsi="Arial" w:cs="Arial"/>
                <w:bCs/>
                <w:lang w:eastAsia="it-IT"/>
              </w:rPr>
              <w:t>DIPLOMA DI VECCHIO ORDINAMENTO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in</w:t>
            </w:r>
            <w:r w:rsidR="00746EE1">
              <w:rPr>
                <w:rFonts w:ascii="Arial" w:eastAsia="Times New Roman" w:hAnsi="Arial" w:cs="Arial"/>
                <w:bCs/>
                <w:lang w:eastAsia="it-IT"/>
              </w:rPr>
              <w:t xml:space="preserve">  _________________________________</w:t>
            </w:r>
            <w:r w:rsidR="00D4657C">
              <w:rPr>
                <w:rFonts w:ascii="Arial" w:eastAsia="Times New Roman" w:hAnsi="Arial" w:cs="Arial"/>
                <w:bCs/>
                <w:lang w:eastAsia="it-IT"/>
              </w:rPr>
              <w:t>________________________presso _____</w:t>
            </w:r>
            <w:r w:rsidR="00746EE1">
              <w:rPr>
                <w:rFonts w:ascii="Arial" w:eastAsia="Times New Roman" w:hAnsi="Arial" w:cs="Arial"/>
                <w:bCs/>
                <w:lang w:eastAsia="it-IT"/>
              </w:rPr>
              <w:t xml:space="preserve"> _________________________________________</w:t>
            </w:r>
            <w:r w:rsidR="00746EE1" w:rsidRPr="00BD0C12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r w:rsidR="00621E83" w:rsidRPr="00BD0C12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</w:tc>
      </w:tr>
      <w:tr w:rsidR="00621E83" w:rsidRPr="00BD0C12" w:rsidTr="00621E83">
        <w:trPr>
          <w:trHeight w:val="300"/>
          <w:tblCellSpacing w:w="15" w:type="dxa"/>
          <w:jc w:val="center"/>
        </w:trPr>
        <w:tc>
          <w:tcPr>
            <w:tcW w:w="8450" w:type="dxa"/>
            <w:vAlign w:val="center"/>
            <w:hideMark/>
          </w:tcPr>
          <w:p w:rsidR="004F1C6B" w:rsidRPr="00BD0C12" w:rsidRDefault="004F1C6B" w:rsidP="00C04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</w:tbl>
    <w:p w:rsidR="00621E83" w:rsidRPr="00BD0C12" w:rsidRDefault="00621E83" w:rsidP="00621E8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lang w:eastAsia="it-IT"/>
        </w:rPr>
      </w:pPr>
    </w:p>
    <w:tbl>
      <w:tblPr>
        <w:tblW w:w="10930" w:type="dxa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1069"/>
        <w:gridCol w:w="3775"/>
        <w:gridCol w:w="1276"/>
        <w:gridCol w:w="1421"/>
        <w:gridCol w:w="1130"/>
        <w:gridCol w:w="739"/>
        <w:gridCol w:w="962"/>
      </w:tblGrid>
      <w:tr w:rsidR="00621E83" w:rsidRPr="00BD0C12" w:rsidTr="002373CD">
        <w:trPr>
          <w:trHeight w:val="299"/>
          <w:tblCellSpacing w:w="15" w:type="dxa"/>
        </w:trPr>
        <w:tc>
          <w:tcPr>
            <w:tcW w:w="10870" w:type="dxa"/>
            <w:gridSpan w:val="8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  <w:hideMark/>
          </w:tcPr>
          <w:p w:rsidR="00621E83" w:rsidRPr="00BD0C12" w:rsidRDefault="00D4657C" w:rsidP="00D465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TASSA E CONTRIBUTO DA </w:t>
            </w:r>
            <w:r w:rsidR="00621E83" w:rsidRPr="00BD0C12">
              <w:rPr>
                <w:rFonts w:ascii="Arial" w:eastAsia="Times New Roman" w:hAnsi="Arial" w:cs="Arial"/>
                <w:bCs/>
                <w:lang w:eastAsia="it-IT"/>
              </w:rPr>
              <w:t>VERSA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RE</w:t>
            </w:r>
          </w:p>
        </w:tc>
      </w:tr>
      <w:tr w:rsidR="00D4657C" w:rsidRPr="00621E83" w:rsidTr="002373CD">
        <w:trPr>
          <w:trHeight w:val="282"/>
          <w:tblCellSpacing w:w="15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>N.O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>CCP</w:t>
            </w:r>
          </w:p>
        </w:tc>
        <w:tc>
          <w:tcPr>
            <w:tcW w:w="3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>Tassa di</w:t>
            </w:r>
          </w:p>
        </w:tc>
        <w:tc>
          <w:tcPr>
            <w:tcW w:w="12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>Versata il</w:t>
            </w:r>
          </w:p>
        </w:tc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>Accreditata il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>A.A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 xml:space="preserve">n° </w:t>
            </w:r>
            <w:proofErr w:type="spellStart"/>
            <w:r w:rsidRPr="00BD0C12">
              <w:rPr>
                <w:rFonts w:ascii="Arial" w:eastAsia="Times New Roman" w:hAnsi="Arial" w:cs="Arial"/>
                <w:bCs/>
                <w:lang w:eastAsia="it-IT"/>
              </w:rPr>
              <w:t>bollett</w:t>
            </w:r>
            <w:proofErr w:type="spellEnd"/>
            <w:r w:rsidRPr="00BD0C12">
              <w:rPr>
                <w:rFonts w:ascii="Arial" w:eastAsia="Times New Roman" w:hAnsi="Arial" w:cs="Arial"/>
                <w:bCs/>
                <w:lang w:eastAsia="it-IT"/>
              </w:rPr>
              <w:t>.</w:t>
            </w:r>
          </w:p>
        </w:tc>
        <w:tc>
          <w:tcPr>
            <w:tcW w:w="9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>importo</w:t>
            </w:r>
          </w:p>
        </w:tc>
      </w:tr>
      <w:tr w:rsidR="00621E83" w:rsidRPr="00BD0C12" w:rsidTr="002373CD">
        <w:trPr>
          <w:trHeight w:val="299"/>
          <w:tblCellSpacing w:w="15" w:type="dxa"/>
        </w:trPr>
        <w:tc>
          <w:tcPr>
            <w:tcW w:w="10870" w:type="dxa"/>
            <w:gridSpan w:val="8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>Eventuali esoneri</w:t>
            </w:r>
          </w:p>
        </w:tc>
      </w:tr>
      <w:tr w:rsidR="002373CD" w:rsidRPr="00BD0C12" w:rsidTr="002373CD">
        <w:trPr>
          <w:trHeight w:val="299"/>
          <w:tblCellSpacing w:w="15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>59365007</w:t>
            </w:r>
          </w:p>
        </w:tc>
        <w:tc>
          <w:tcPr>
            <w:tcW w:w="3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621E83" w:rsidRPr="00BD0C12" w:rsidRDefault="002373CD" w:rsidP="00D4657C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Versamento contributo di </w:t>
            </w:r>
            <w:r w:rsidRPr="002373CD">
              <w:rPr>
                <w:rFonts w:ascii="Arial" w:eastAsia="Times New Roman" w:hAnsi="Arial" w:cs="Arial"/>
                <w:b/>
                <w:bCs/>
                <w:lang w:eastAsia="it-IT"/>
              </w:rPr>
              <w:t>€ 50,00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su c/c postale n. 59365007 intestato a Conservatorio di Musica “S. Cecilia” – Roma, con la c</w:t>
            </w:r>
            <w:r w:rsidR="00D4657C">
              <w:rPr>
                <w:rFonts w:ascii="Arial" w:eastAsia="Times New Roman" w:hAnsi="Arial" w:cs="Arial"/>
                <w:bCs/>
                <w:lang w:eastAsia="it-IT"/>
              </w:rPr>
              <w:t>ausale “contributo esami</w:t>
            </w:r>
            <w:r w:rsidR="00CF5879" w:rsidRPr="00BD0C12">
              <w:rPr>
                <w:rFonts w:ascii="Arial" w:eastAsia="Times New Roman" w:hAnsi="Arial" w:cs="Arial"/>
                <w:bCs/>
                <w:lang w:eastAsia="it-IT"/>
              </w:rPr>
              <w:t xml:space="preserve"> di ammissione </w:t>
            </w:r>
            <w:proofErr w:type="spellStart"/>
            <w:r w:rsidR="00D4657C">
              <w:rPr>
                <w:rFonts w:ascii="Arial" w:eastAsia="Times New Roman" w:hAnsi="Arial" w:cs="Arial"/>
                <w:bCs/>
                <w:lang w:eastAsia="it-IT"/>
              </w:rPr>
              <w:t>a.a</w:t>
            </w:r>
            <w:proofErr w:type="spellEnd"/>
            <w:r w:rsidR="00D4657C">
              <w:rPr>
                <w:rFonts w:ascii="Arial" w:eastAsia="Times New Roman" w:hAnsi="Arial" w:cs="Arial"/>
                <w:bCs/>
                <w:lang w:eastAsia="it-IT"/>
              </w:rPr>
              <w:t>. 2017/2018”</w:t>
            </w:r>
          </w:p>
        </w:tc>
        <w:tc>
          <w:tcPr>
            <w:tcW w:w="12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621E83" w:rsidRPr="00BD0C12" w:rsidRDefault="00621E83" w:rsidP="00746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>201</w:t>
            </w:r>
            <w:r w:rsidR="00746EE1">
              <w:rPr>
                <w:rFonts w:ascii="Arial" w:eastAsia="Times New Roman" w:hAnsi="Arial" w:cs="Arial"/>
                <w:bCs/>
                <w:lang w:eastAsia="it-IT"/>
              </w:rPr>
              <w:t>7</w:t>
            </w:r>
            <w:r w:rsidRPr="00BD0C12">
              <w:rPr>
                <w:rFonts w:ascii="Arial" w:eastAsia="Times New Roman" w:hAnsi="Arial" w:cs="Arial"/>
                <w:bCs/>
                <w:lang w:eastAsia="it-IT"/>
              </w:rPr>
              <w:t>/201</w:t>
            </w:r>
            <w:r w:rsidR="00746EE1">
              <w:rPr>
                <w:rFonts w:ascii="Arial" w:eastAsia="Times New Roman" w:hAnsi="Arial" w:cs="Arial"/>
                <w:bCs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> </w:t>
            </w:r>
          </w:p>
        </w:tc>
        <w:tc>
          <w:tcPr>
            <w:tcW w:w="9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621E83" w:rsidRPr="00BD0C12" w:rsidRDefault="00CF5879" w:rsidP="004F1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€ </w:t>
            </w:r>
            <w:r w:rsidR="00621E83" w:rsidRPr="00BD0C12">
              <w:rPr>
                <w:rFonts w:ascii="Arial" w:eastAsia="Times New Roman" w:hAnsi="Arial" w:cs="Arial"/>
                <w:bCs/>
                <w:lang w:eastAsia="it-IT"/>
              </w:rPr>
              <w:t>50</w:t>
            </w:r>
            <w:r w:rsidR="002373CD">
              <w:rPr>
                <w:rFonts w:ascii="Arial" w:eastAsia="Times New Roman" w:hAnsi="Arial" w:cs="Arial"/>
                <w:bCs/>
                <w:lang w:eastAsia="it-IT"/>
              </w:rPr>
              <w:t>,00</w:t>
            </w:r>
          </w:p>
        </w:tc>
      </w:tr>
      <w:tr w:rsidR="002373CD" w:rsidRPr="00BD0C12" w:rsidTr="002373CD">
        <w:trPr>
          <w:trHeight w:val="299"/>
          <w:tblCellSpacing w:w="15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>1016</w:t>
            </w:r>
          </w:p>
        </w:tc>
        <w:tc>
          <w:tcPr>
            <w:tcW w:w="3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621E83" w:rsidRPr="00BD0C12" w:rsidRDefault="002373CD" w:rsidP="00D4657C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Versamento tassa di </w:t>
            </w:r>
            <w:r w:rsidRPr="002373CD">
              <w:rPr>
                <w:rFonts w:ascii="Arial" w:eastAsia="Times New Roman" w:hAnsi="Arial" w:cs="Arial"/>
                <w:b/>
                <w:bCs/>
                <w:lang w:eastAsia="it-IT"/>
              </w:rPr>
              <w:t>€ 6,04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su c/c postale 1016 intestato a Agenzia delle Entrate – Centro Operativo di Pescara – Tasse scolastiche, con la c</w:t>
            </w:r>
            <w:r w:rsidR="00D4657C">
              <w:rPr>
                <w:rFonts w:ascii="Arial" w:eastAsia="Times New Roman" w:hAnsi="Arial" w:cs="Arial"/>
                <w:bCs/>
                <w:lang w:eastAsia="it-IT"/>
              </w:rPr>
              <w:t>ausale “esame di ammissione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a.a</w:t>
            </w:r>
            <w:proofErr w:type="spellEnd"/>
            <w:r>
              <w:rPr>
                <w:rFonts w:ascii="Arial" w:eastAsia="Times New Roman" w:hAnsi="Arial" w:cs="Arial"/>
                <w:bCs/>
                <w:lang w:eastAsia="it-IT"/>
              </w:rPr>
              <w:t>. 2017/2018”</w:t>
            </w:r>
            <w:r w:rsidR="00CF5879" w:rsidRPr="00BD0C12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621E83" w:rsidRPr="00BD0C12" w:rsidRDefault="00621E83" w:rsidP="00746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>201</w:t>
            </w:r>
            <w:r w:rsidR="00746EE1">
              <w:rPr>
                <w:rFonts w:ascii="Arial" w:eastAsia="Times New Roman" w:hAnsi="Arial" w:cs="Arial"/>
                <w:bCs/>
                <w:lang w:eastAsia="it-IT"/>
              </w:rPr>
              <w:t>7</w:t>
            </w:r>
            <w:r w:rsidRPr="00BD0C12">
              <w:rPr>
                <w:rFonts w:ascii="Arial" w:eastAsia="Times New Roman" w:hAnsi="Arial" w:cs="Arial"/>
                <w:bCs/>
                <w:lang w:eastAsia="it-IT"/>
              </w:rPr>
              <w:t>201</w:t>
            </w:r>
            <w:r w:rsidR="00746EE1">
              <w:rPr>
                <w:rFonts w:ascii="Arial" w:eastAsia="Times New Roman" w:hAnsi="Arial" w:cs="Arial"/>
                <w:bCs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621E83" w:rsidRPr="00BD0C12" w:rsidRDefault="00621E83" w:rsidP="00056D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BD0C12">
              <w:rPr>
                <w:rFonts w:ascii="Arial" w:eastAsia="Times New Roman" w:hAnsi="Arial" w:cs="Arial"/>
                <w:bCs/>
                <w:lang w:eastAsia="it-IT"/>
              </w:rPr>
              <w:t> </w:t>
            </w:r>
          </w:p>
        </w:tc>
        <w:tc>
          <w:tcPr>
            <w:tcW w:w="9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621E83" w:rsidRPr="00BD0C12" w:rsidRDefault="00CF5879" w:rsidP="004F1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€ </w:t>
            </w:r>
            <w:r w:rsidR="00621E83" w:rsidRPr="00BD0C12">
              <w:rPr>
                <w:rFonts w:ascii="Arial" w:eastAsia="Times New Roman" w:hAnsi="Arial" w:cs="Arial"/>
                <w:bCs/>
                <w:lang w:eastAsia="it-IT"/>
              </w:rPr>
              <w:t>6,04</w:t>
            </w:r>
          </w:p>
        </w:tc>
      </w:tr>
    </w:tbl>
    <w:p w:rsidR="00994111" w:rsidRDefault="00994111" w:rsidP="00621E8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lang w:eastAsia="it-IT"/>
        </w:rPr>
      </w:pPr>
    </w:p>
    <w:tbl>
      <w:tblPr>
        <w:tblW w:w="15000" w:type="dxa"/>
        <w:jc w:val="center"/>
        <w:tblCellSpacing w:w="15" w:type="dxa"/>
        <w:tblInd w:w="4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0"/>
      </w:tblGrid>
      <w:tr w:rsidR="00621E83" w:rsidRPr="00BD0C12" w:rsidTr="00746EE1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21E83" w:rsidRPr="00BD0C12" w:rsidRDefault="00746EE1" w:rsidP="00994111">
            <w:pPr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ALL</w:t>
            </w:r>
          </w:p>
        </w:tc>
      </w:tr>
      <w:tr w:rsidR="00621E83" w:rsidRPr="00BD0C12" w:rsidTr="00746EE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46EE1" w:rsidRDefault="00746EE1" w:rsidP="00D4657C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746EE1" w:rsidRDefault="00746EE1" w:rsidP="00746EE1">
            <w:pPr>
              <w:spacing w:after="0" w:line="240" w:lineRule="auto"/>
              <w:ind w:firstLine="2070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ALLEGO</w:t>
            </w:r>
            <w:r w:rsidR="00C04E3E">
              <w:rPr>
                <w:rFonts w:ascii="Arial" w:eastAsia="Times New Roman" w:hAnsi="Arial" w:cs="Arial"/>
                <w:bCs/>
                <w:lang w:eastAsia="it-IT"/>
              </w:rPr>
              <w:t xml:space="preserve"> ALLA PRESENTE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: </w:t>
            </w:r>
          </w:p>
          <w:p w:rsidR="00D4657C" w:rsidRDefault="00D4657C" w:rsidP="00746EE1">
            <w:pPr>
              <w:spacing w:after="0" w:line="240" w:lineRule="auto"/>
              <w:ind w:firstLine="2070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D4657C" w:rsidRPr="00C04E3E" w:rsidRDefault="00746EE1" w:rsidP="00C04E3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D4657C">
              <w:rPr>
                <w:rFonts w:ascii="Arial" w:eastAsia="Times New Roman" w:hAnsi="Arial" w:cs="Arial"/>
                <w:b/>
                <w:bCs/>
                <w:lang w:eastAsia="it-IT"/>
              </w:rPr>
              <w:t>FOTOCOPIA DOCUMENTO DI IDENTITA’</w:t>
            </w:r>
            <w:r w:rsidR="00C04E3E">
              <w:rPr>
                <w:rFonts w:ascii="Arial" w:eastAsia="Times New Roman" w:hAnsi="Arial" w:cs="Arial"/>
                <w:b/>
                <w:bCs/>
                <w:lang w:eastAsia="it-IT"/>
              </w:rPr>
              <w:t>;</w:t>
            </w:r>
          </w:p>
          <w:p w:rsidR="00D4657C" w:rsidRPr="00C04E3E" w:rsidRDefault="00746EE1" w:rsidP="00C04E3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D4657C">
              <w:rPr>
                <w:rFonts w:ascii="Arial" w:eastAsia="Times New Roman" w:hAnsi="Arial" w:cs="Arial"/>
                <w:b/>
                <w:bCs/>
                <w:lang w:eastAsia="it-IT"/>
              </w:rPr>
              <w:t>COPIA DEI BOLLETTINI EFFETTUATI</w:t>
            </w:r>
            <w:r w:rsidR="00C04E3E">
              <w:rPr>
                <w:rFonts w:ascii="Arial" w:eastAsia="Times New Roman" w:hAnsi="Arial" w:cs="Arial"/>
                <w:b/>
                <w:bCs/>
                <w:lang w:eastAsia="it-IT"/>
              </w:rPr>
              <w:t>;</w:t>
            </w:r>
          </w:p>
          <w:p w:rsidR="00746EE1" w:rsidRDefault="00746EE1" w:rsidP="009220BD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D4657C">
              <w:rPr>
                <w:rFonts w:ascii="Arial" w:eastAsia="Times New Roman" w:hAnsi="Arial" w:cs="Arial"/>
                <w:b/>
                <w:bCs/>
                <w:lang w:eastAsia="it-IT"/>
              </w:rPr>
              <w:t>TITOLI DI STUDIO E/O AUTOECERTIFICAZIONI</w:t>
            </w:r>
            <w:r w:rsidR="00C04E3E">
              <w:rPr>
                <w:rFonts w:ascii="Arial" w:eastAsia="Times New Roman" w:hAnsi="Arial" w:cs="Arial"/>
                <w:b/>
                <w:bCs/>
                <w:lang w:eastAsia="it-IT"/>
              </w:rPr>
              <w:t>.</w:t>
            </w:r>
          </w:p>
          <w:p w:rsidR="00D4657C" w:rsidRPr="00D4657C" w:rsidRDefault="00D4657C" w:rsidP="00C04E3E">
            <w:pPr>
              <w:pStyle w:val="Paragrafoelenco"/>
              <w:spacing w:after="0" w:line="240" w:lineRule="auto"/>
              <w:ind w:left="2430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:rsidR="00C04E3E" w:rsidRPr="00C04E3E" w:rsidRDefault="002373CD" w:rsidP="00746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it-IT"/>
              </w:rPr>
            </w:pPr>
            <w:r w:rsidRPr="00C04E3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it-IT"/>
              </w:rPr>
              <w:t>N</w:t>
            </w:r>
            <w:r w:rsidRPr="00C04E3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u w:val="single"/>
                <w:lang w:eastAsia="it-IT"/>
              </w:rPr>
              <w:t>.B.</w:t>
            </w:r>
            <w:r w:rsidRPr="00C04E3E">
              <w:rPr>
                <w:rFonts w:ascii="Arial" w:eastAsia="Times New Roman" w:hAnsi="Arial" w:cs="Arial"/>
                <w:bCs/>
                <w:i/>
                <w:sz w:val="20"/>
                <w:szCs w:val="20"/>
                <w:u w:val="single"/>
                <w:lang w:eastAsia="it-IT"/>
              </w:rPr>
              <w:t xml:space="preserve"> </w:t>
            </w:r>
            <w:r w:rsidRPr="00C04E3E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it-IT"/>
              </w:rPr>
              <w:t xml:space="preserve">LA DOMANDA VA STAMPATA, COMPILATA, FIRMATA E FATTA PERVENIRE </w:t>
            </w:r>
            <w:r w:rsidR="00C04E3E" w:rsidRPr="00C04E3E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it-IT"/>
              </w:rPr>
              <w:t>SECONDO LE INDICAZIONI</w:t>
            </w:r>
          </w:p>
          <w:p w:rsidR="00C04E3E" w:rsidRPr="00C04E3E" w:rsidRDefault="00C04E3E" w:rsidP="00C04E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it-IT"/>
              </w:rPr>
            </w:pPr>
            <w:r w:rsidRPr="00C04E3E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it-IT"/>
              </w:rPr>
              <w:t>DI CUI AL PUNTO 9 CON TUTTI GLI ALLEGATI SUINDICATI</w:t>
            </w:r>
            <w:r w:rsidR="00A34C9B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it-IT"/>
              </w:rPr>
              <w:t xml:space="preserve">, </w:t>
            </w:r>
            <w:r w:rsidRPr="00C04E3E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it-IT"/>
              </w:rPr>
              <w:t xml:space="preserve">ENTRO E NON OLTRE IL 15 OTTOBRE 2017, </w:t>
            </w:r>
          </w:p>
          <w:p w:rsidR="00C04E3E" w:rsidRDefault="00C04E3E" w:rsidP="00C04E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it-IT"/>
              </w:rPr>
            </w:pPr>
            <w:r w:rsidRPr="00C04E3E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it-IT"/>
              </w:rPr>
              <w:t xml:space="preserve">PENA LA NON VALIDITA’ DELLA RICHIESTA. </w:t>
            </w:r>
          </w:p>
          <w:p w:rsidR="00A34C9B" w:rsidRPr="00C04E3E" w:rsidRDefault="00A34C9B" w:rsidP="00C04E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it-IT"/>
              </w:rPr>
            </w:pPr>
          </w:p>
          <w:p w:rsidR="00A34C9B" w:rsidRDefault="00C04E3E" w:rsidP="00A34C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it-IT"/>
              </w:rPr>
            </w:pPr>
            <w:r w:rsidRPr="00C04E3E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it-IT"/>
              </w:rPr>
              <w:t>QUALORA LA SPEDIZIONE AVVENISSE PER POSTA</w:t>
            </w:r>
            <w:r w:rsidR="00A34C9B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it-IT"/>
              </w:rPr>
              <w:t xml:space="preserve"> </w:t>
            </w:r>
            <w:r w:rsidRPr="00C04E3E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it-IT"/>
              </w:rPr>
              <w:t xml:space="preserve">SI PREGA COMUNQUE DI FAR PRESENTE ALLA SEGRETERIA </w:t>
            </w:r>
          </w:p>
          <w:p w:rsidR="00C04E3E" w:rsidRDefault="00C04E3E" w:rsidP="00A34C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it-IT"/>
              </w:rPr>
            </w:pPr>
            <w:r w:rsidRPr="00C04E3E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it-IT"/>
              </w:rPr>
              <w:t>DI RIETI, ENTRO IL 15 OTTOBRE, PER QUALE STRUMENTO SI CHIEDE L’AMMISSIONE</w:t>
            </w:r>
          </w:p>
          <w:p w:rsidR="00A34C9B" w:rsidRDefault="00A34C9B" w:rsidP="00A34C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it-IT"/>
              </w:rPr>
            </w:pPr>
          </w:p>
          <w:p w:rsidR="00A34C9B" w:rsidRDefault="00A34C9B" w:rsidP="00A34C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it-IT"/>
              </w:rPr>
            </w:pPr>
          </w:p>
          <w:p w:rsidR="00A34C9B" w:rsidRPr="00A34C9B" w:rsidRDefault="00A34C9B" w:rsidP="00A34C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it-IT"/>
              </w:rPr>
            </w:pPr>
          </w:p>
          <w:p w:rsidR="00746EE1" w:rsidRDefault="00746EE1" w:rsidP="00056D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621E83" w:rsidRPr="00A34C9B" w:rsidRDefault="00621E83" w:rsidP="00056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A34C9B">
              <w:rPr>
                <w:rFonts w:ascii="Arial" w:eastAsia="Times New Roman" w:hAnsi="Arial" w:cs="Arial"/>
                <w:b/>
                <w:bCs/>
                <w:lang w:eastAsia="it-IT"/>
              </w:rPr>
              <w:t>Data: ______________________________ Firma ______________________________</w:t>
            </w:r>
          </w:p>
        </w:tc>
      </w:tr>
    </w:tbl>
    <w:p w:rsidR="00621E83" w:rsidRPr="00A34C9B" w:rsidRDefault="00621E83" w:rsidP="00A34C9B">
      <w:pPr>
        <w:tabs>
          <w:tab w:val="left" w:pos="975"/>
        </w:tabs>
      </w:pPr>
    </w:p>
    <w:sectPr w:rsidR="00621E83" w:rsidRPr="00A34C9B" w:rsidSect="00621E8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A0"/>
    <w:multiLevelType w:val="hybridMultilevel"/>
    <w:tmpl w:val="5D04DD44"/>
    <w:lvl w:ilvl="0" w:tplc="9904CAB6">
      <w:start w:val="12"/>
      <w:numFmt w:val="bullet"/>
      <w:lvlText w:val="-"/>
      <w:lvlJc w:val="left"/>
      <w:pPr>
        <w:ind w:left="243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E83"/>
    <w:rsid w:val="001848CB"/>
    <w:rsid w:val="001C5539"/>
    <w:rsid w:val="00214484"/>
    <w:rsid w:val="002373CD"/>
    <w:rsid w:val="004041A1"/>
    <w:rsid w:val="004F1C6B"/>
    <w:rsid w:val="00544951"/>
    <w:rsid w:val="005E7B9B"/>
    <w:rsid w:val="00621E83"/>
    <w:rsid w:val="006D6AB1"/>
    <w:rsid w:val="00740938"/>
    <w:rsid w:val="00746EE1"/>
    <w:rsid w:val="009220BD"/>
    <w:rsid w:val="00994111"/>
    <w:rsid w:val="00A34C9B"/>
    <w:rsid w:val="00B146F3"/>
    <w:rsid w:val="00B27C6A"/>
    <w:rsid w:val="00B55A9D"/>
    <w:rsid w:val="00C04E3E"/>
    <w:rsid w:val="00CB4FDC"/>
    <w:rsid w:val="00CC0D92"/>
    <w:rsid w:val="00CF5879"/>
    <w:rsid w:val="00D4657C"/>
    <w:rsid w:val="00DC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1E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1E8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22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1E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1E8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22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C56A-7D94-49CD-A11C-5F6DAC78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</dc:creator>
  <cp:lastModifiedBy>Ufficio eventi</cp:lastModifiedBy>
  <cp:revision>3</cp:revision>
  <cp:lastPrinted>2017-10-03T11:58:00Z</cp:lastPrinted>
  <dcterms:created xsi:type="dcterms:W3CDTF">2017-10-03T11:55:00Z</dcterms:created>
  <dcterms:modified xsi:type="dcterms:W3CDTF">2017-10-03T12:02:00Z</dcterms:modified>
</cp:coreProperties>
</file>